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5D7" w:rsidRPr="00C12E5F" w:rsidRDefault="001F7061" w:rsidP="000D05D7">
      <w:pPr>
        <w:jc w:val="right"/>
        <w:rPr>
          <w:rFonts w:ascii="Times New Roman" w:eastAsia="Arial Unicode MS" w:hAnsi="Times New Roman"/>
          <w:sz w:val="20"/>
          <w:szCs w:val="20"/>
        </w:rPr>
      </w:pPr>
      <w:r w:rsidRPr="00C12E5F">
        <w:rPr>
          <w:rFonts w:ascii="Times New Roman" w:eastAsia="Arial Unicode MS" w:hAnsi="Times New Roman"/>
          <w:sz w:val="20"/>
          <w:szCs w:val="20"/>
        </w:rPr>
        <w:t xml:space="preserve">Świdwin, dnia </w:t>
      </w:r>
      <w:r w:rsidR="00CC712E">
        <w:rPr>
          <w:rFonts w:ascii="Times New Roman" w:eastAsia="Arial Unicode MS" w:hAnsi="Times New Roman"/>
          <w:sz w:val="20"/>
          <w:szCs w:val="20"/>
        </w:rPr>
        <w:t>1</w:t>
      </w:r>
      <w:r w:rsidR="00D6119A">
        <w:rPr>
          <w:rFonts w:ascii="Times New Roman" w:eastAsia="Arial Unicode MS" w:hAnsi="Times New Roman"/>
          <w:sz w:val="20"/>
          <w:szCs w:val="20"/>
        </w:rPr>
        <w:t>1</w:t>
      </w:r>
      <w:r w:rsidRPr="00C12E5F">
        <w:rPr>
          <w:rFonts w:ascii="Times New Roman" w:eastAsia="Arial Unicode MS" w:hAnsi="Times New Roman"/>
          <w:sz w:val="20"/>
          <w:szCs w:val="20"/>
        </w:rPr>
        <w:t>.0</w:t>
      </w:r>
      <w:r w:rsidR="00F921A5" w:rsidRPr="00C12E5F">
        <w:rPr>
          <w:rFonts w:ascii="Times New Roman" w:eastAsia="Arial Unicode MS" w:hAnsi="Times New Roman"/>
          <w:sz w:val="20"/>
          <w:szCs w:val="20"/>
        </w:rPr>
        <w:t>7</w:t>
      </w:r>
      <w:r w:rsidRPr="00C12E5F">
        <w:rPr>
          <w:rFonts w:ascii="Times New Roman" w:eastAsia="Arial Unicode MS" w:hAnsi="Times New Roman"/>
          <w:sz w:val="20"/>
          <w:szCs w:val="20"/>
        </w:rPr>
        <w:t>.2018</w:t>
      </w:r>
      <w:r w:rsidR="000D05D7" w:rsidRPr="00C12E5F">
        <w:rPr>
          <w:rFonts w:ascii="Times New Roman" w:eastAsia="Arial Unicode MS" w:hAnsi="Times New Roman"/>
          <w:sz w:val="20"/>
          <w:szCs w:val="20"/>
        </w:rPr>
        <w:t xml:space="preserve"> r.</w:t>
      </w:r>
    </w:p>
    <w:p w:rsidR="000D05D7" w:rsidRPr="00C12E5F" w:rsidRDefault="000D05D7" w:rsidP="000D05D7">
      <w:pPr>
        <w:jc w:val="right"/>
        <w:rPr>
          <w:rFonts w:ascii="Times New Roman" w:eastAsia="Arial Unicode MS" w:hAnsi="Times New Roman"/>
          <w:sz w:val="20"/>
          <w:szCs w:val="20"/>
        </w:rPr>
      </w:pPr>
    </w:p>
    <w:p w:rsidR="000D05D7" w:rsidRPr="00C12E5F" w:rsidRDefault="001F7061" w:rsidP="000D05D7">
      <w:pPr>
        <w:rPr>
          <w:rFonts w:ascii="Times New Roman" w:eastAsia="Arial Unicode MS" w:hAnsi="Times New Roman"/>
          <w:b/>
          <w:sz w:val="20"/>
          <w:szCs w:val="20"/>
        </w:rPr>
      </w:pPr>
      <w:r w:rsidRPr="00C12E5F">
        <w:rPr>
          <w:rFonts w:ascii="Times New Roman" w:eastAsia="Arial Unicode MS" w:hAnsi="Times New Roman"/>
          <w:b/>
          <w:sz w:val="20"/>
          <w:szCs w:val="20"/>
        </w:rPr>
        <w:t>ZP.272.</w:t>
      </w:r>
      <w:r w:rsidR="00F921A5" w:rsidRPr="00C12E5F">
        <w:rPr>
          <w:rFonts w:ascii="Times New Roman" w:eastAsia="Arial Unicode MS" w:hAnsi="Times New Roman"/>
          <w:b/>
          <w:sz w:val="20"/>
          <w:szCs w:val="20"/>
        </w:rPr>
        <w:t>14</w:t>
      </w:r>
      <w:r w:rsidR="00D42E65" w:rsidRPr="00C12E5F">
        <w:rPr>
          <w:rFonts w:ascii="Times New Roman" w:eastAsia="Arial Unicode MS" w:hAnsi="Times New Roman"/>
          <w:b/>
          <w:sz w:val="20"/>
          <w:szCs w:val="20"/>
        </w:rPr>
        <w:t>.2018</w:t>
      </w:r>
    </w:p>
    <w:p w:rsidR="000D05D7" w:rsidRDefault="000D05D7" w:rsidP="000D05D7">
      <w:pPr>
        <w:rPr>
          <w:rFonts w:ascii="Times New Roman" w:eastAsia="Arial Unicode MS" w:hAnsi="Times New Roman"/>
          <w:sz w:val="32"/>
          <w:szCs w:val="32"/>
        </w:rPr>
      </w:pPr>
    </w:p>
    <w:p w:rsidR="00C16EEE" w:rsidRPr="00C12E5F" w:rsidRDefault="00F921A5" w:rsidP="00D908D5">
      <w:pPr>
        <w:jc w:val="center"/>
        <w:rPr>
          <w:rFonts w:ascii="Times New Roman" w:eastAsia="Arial Unicode MS" w:hAnsi="Times New Roman"/>
          <w:b/>
        </w:rPr>
      </w:pPr>
      <w:r w:rsidRPr="00C12E5F">
        <w:rPr>
          <w:rFonts w:ascii="Times New Roman" w:eastAsia="Arial Unicode MS" w:hAnsi="Times New Roman"/>
          <w:b/>
          <w:bCs/>
          <w:u w:val="single"/>
        </w:rPr>
        <w:t>INFORMACJA</w:t>
      </w:r>
      <w:r w:rsidR="00C16EEE" w:rsidRPr="00C12E5F">
        <w:rPr>
          <w:rFonts w:ascii="Times New Roman" w:eastAsia="Arial Unicode MS" w:hAnsi="Times New Roman"/>
          <w:b/>
          <w:bCs/>
          <w:u w:val="single"/>
        </w:rPr>
        <w:t xml:space="preserve"> O UNIEWAŻNIENIU POSTĘPOWANIA</w:t>
      </w:r>
    </w:p>
    <w:p w:rsidR="000D05D7" w:rsidRPr="000D05D7" w:rsidRDefault="000D05D7" w:rsidP="000D05D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C16EEE" w:rsidRPr="00C12E5F" w:rsidRDefault="00C16EEE" w:rsidP="00C16EEE">
      <w:pPr>
        <w:pStyle w:val="NormalnyWeb"/>
        <w:spacing w:line="360" w:lineRule="auto"/>
        <w:jc w:val="both"/>
        <w:rPr>
          <w:b/>
          <w:sz w:val="20"/>
          <w:szCs w:val="20"/>
        </w:rPr>
      </w:pPr>
      <w:r w:rsidRPr="00C12E5F">
        <w:rPr>
          <w:sz w:val="20"/>
          <w:szCs w:val="20"/>
        </w:rPr>
        <w:t xml:space="preserve">Dotyczy: postępowania o udzielenie zamówienia publicznego prowadzonego w trybie </w:t>
      </w:r>
      <w:r w:rsidR="00F921A5" w:rsidRPr="00C12E5F">
        <w:rPr>
          <w:sz w:val="20"/>
          <w:szCs w:val="20"/>
        </w:rPr>
        <w:t>zapytania ofertowego</w:t>
      </w:r>
      <w:r w:rsidRPr="00C12E5F">
        <w:rPr>
          <w:sz w:val="20"/>
          <w:szCs w:val="20"/>
        </w:rPr>
        <w:t xml:space="preserve"> </w:t>
      </w:r>
      <w:r w:rsidR="00CC712E">
        <w:rPr>
          <w:sz w:val="20"/>
          <w:szCs w:val="20"/>
        </w:rPr>
        <w:t xml:space="preserve">                      </w:t>
      </w:r>
      <w:r w:rsidRPr="00C12E5F">
        <w:rPr>
          <w:sz w:val="20"/>
          <w:szCs w:val="20"/>
        </w:rPr>
        <w:t xml:space="preserve">na realizację zadania </w:t>
      </w:r>
      <w:r w:rsidR="00BE5248" w:rsidRPr="00C12E5F">
        <w:rPr>
          <w:sz w:val="20"/>
          <w:szCs w:val="20"/>
        </w:rPr>
        <w:t xml:space="preserve">pn. </w:t>
      </w:r>
      <w:r w:rsidR="00F921A5" w:rsidRPr="00C12E5F">
        <w:rPr>
          <w:b/>
          <w:i/>
          <w:sz w:val="20"/>
          <w:szCs w:val="20"/>
        </w:rPr>
        <w:t>”Dostawa sprzętu komputerowego oraz oprogramowania dla Starostwa Powiatowego w Świdwinie”.</w:t>
      </w:r>
    </w:p>
    <w:p w:rsidR="00C16EEE" w:rsidRPr="00C12E5F" w:rsidRDefault="00C16EEE" w:rsidP="00C16EEE">
      <w:pPr>
        <w:pStyle w:val="NormalnyWeb"/>
        <w:spacing w:line="360" w:lineRule="auto"/>
        <w:jc w:val="both"/>
        <w:rPr>
          <w:sz w:val="20"/>
          <w:szCs w:val="20"/>
        </w:rPr>
      </w:pPr>
      <w:r w:rsidRPr="00C12E5F">
        <w:rPr>
          <w:rStyle w:val="Pogrubienie"/>
          <w:sz w:val="20"/>
          <w:szCs w:val="20"/>
          <w:u w:val="single"/>
        </w:rPr>
        <w:t>Uzasadnienie</w:t>
      </w:r>
      <w:r w:rsidRPr="00C12E5F">
        <w:rPr>
          <w:sz w:val="20"/>
          <w:szCs w:val="20"/>
        </w:rPr>
        <w:t xml:space="preserve">: </w:t>
      </w:r>
    </w:p>
    <w:p w:rsidR="0045184D" w:rsidRPr="00C12E5F" w:rsidRDefault="00C16EEE" w:rsidP="0045184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12E5F">
        <w:rPr>
          <w:rFonts w:ascii="Times New Roman" w:hAnsi="Times New Roman"/>
          <w:sz w:val="20"/>
          <w:szCs w:val="20"/>
        </w:rPr>
        <w:t xml:space="preserve">W dniu </w:t>
      </w:r>
      <w:r w:rsidR="0045184D" w:rsidRPr="00C12E5F">
        <w:rPr>
          <w:rFonts w:ascii="Times New Roman" w:hAnsi="Times New Roman"/>
          <w:sz w:val="20"/>
          <w:szCs w:val="20"/>
        </w:rPr>
        <w:t>18.06.2018</w:t>
      </w:r>
      <w:r w:rsidRPr="00C12E5F">
        <w:rPr>
          <w:rFonts w:ascii="Times New Roman" w:hAnsi="Times New Roman"/>
          <w:sz w:val="20"/>
          <w:szCs w:val="20"/>
        </w:rPr>
        <w:t xml:space="preserve"> r., </w:t>
      </w:r>
      <w:r w:rsidR="00D908D5" w:rsidRPr="00C12E5F">
        <w:rPr>
          <w:rFonts w:ascii="Times New Roman" w:hAnsi="Times New Roman"/>
          <w:sz w:val="20"/>
          <w:szCs w:val="20"/>
        </w:rPr>
        <w:t>Starostwo Powiatowe w Świdwinie</w:t>
      </w:r>
      <w:r w:rsidRPr="00C12E5F">
        <w:rPr>
          <w:rFonts w:ascii="Times New Roman" w:hAnsi="Times New Roman"/>
          <w:sz w:val="20"/>
          <w:szCs w:val="20"/>
        </w:rPr>
        <w:t xml:space="preserve"> </w:t>
      </w:r>
      <w:r w:rsidR="00C12CEE" w:rsidRPr="00C12E5F">
        <w:rPr>
          <w:rFonts w:ascii="Times New Roman" w:hAnsi="Times New Roman"/>
          <w:sz w:val="20"/>
          <w:szCs w:val="20"/>
        </w:rPr>
        <w:t>wszczęło</w:t>
      </w:r>
      <w:r w:rsidRPr="00C12E5F">
        <w:rPr>
          <w:rFonts w:ascii="Times New Roman" w:hAnsi="Times New Roman"/>
          <w:sz w:val="20"/>
          <w:szCs w:val="20"/>
        </w:rPr>
        <w:t xml:space="preserve"> postępowani</w:t>
      </w:r>
      <w:r w:rsidR="0045184D" w:rsidRPr="00C12E5F">
        <w:rPr>
          <w:rFonts w:ascii="Times New Roman" w:hAnsi="Times New Roman"/>
          <w:sz w:val="20"/>
          <w:szCs w:val="20"/>
        </w:rPr>
        <w:t xml:space="preserve">a </w:t>
      </w:r>
      <w:r w:rsidRPr="00C12E5F">
        <w:rPr>
          <w:rFonts w:ascii="Times New Roman" w:hAnsi="Times New Roman"/>
          <w:sz w:val="20"/>
          <w:szCs w:val="20"/>
        </w:rPr>
        <w:t xml:space="preserve">w trybie </w:t>
      </w:r>
      <w:r w:rsidR="0045184D" w:rsidRPr="00C12E5F">
        <w:rPr>
          <w:rFonts w:ascii="Times New Roman" w:hAnsi="Times New Roman"/>
          <w:sz w:val="20"/>
          <w:szCs w:val="20"/>
        </w:rPr>
        <w:t>zapytania ofertowego</w:t>
      </w:r>
      <w:r w:rsidRPr="00C12E5F">
        <w:rPr>
          <w:rFonts w:ascii="Times New Roman" w:hAnsi="Times New Roman"/>
          <w:sz w:val="20"/>
          <w:szCs w:val="20"/>
        </w:rPr>
        <w:t xml:space="preserve"> na realizację zadania </w:t>
      </w:r>
      <w:r w:rsidR="0045184D" w:rsidRPr="00C12E5F">
        <w:rPr>
          <w:rFonts w:ascii="Times New Roman" w:hAnsi="Times New Roman"/>
          <w:sz w:val="20"/>
          <w:szCs w:val="20"/>
        </w:rPr>
        <w:t xml:space="preserve">pn. </w:t>
      </w:r>
      <w:r w:rsidR="0045184D" w:rsidRPr="00C12E5F">
        <w:rPr>
          <w:rFonts w:ascii="Times New Roman" w:hAnsi="Times New Roman"/>
          <w:i/>
          <w:sz w:val="20"/>
          <w:szCs w:val="20"/>
        </w:rPr>
        <w:t>”Dostawa sprzętu komputerowego oraz oprogramowania dla Starostwa Powiatowego w Świdwinie</w:t>
      </w:r>
      <w:r w:rsidR="0045184D" w:rsidRPr="00C12E5F">
        <w:rPr>
          <w:rFonts w:ascii="Times New Roman" w:hAnsi="Times New Roman"/>
          <w:sz w:val="20"/>
          <w:szCs w:val="20"/>
        </w:rPr>
        <w:t xml:space="preserve">”. </w:t>
      </w:r>
      <w:r w:rsidRPr="00C12E5F">
        <w:rPr>
          <w:rFonts w:ascii="Times New Roman" w:hAnsi="Times New Roman"/>
          <w:sz w:val="20"/>
          <w:szCs w:val="20"/>
        </w:rPr>
        <w:t>W wyznaczonym terminie</w:t>
      </w:r>
      <w:r w:rsidR="00D908D5" w:rsidRPr="00C12E5F">
        <w:rPr>
          <w:rFonts w:ascii="Times New Roman" w:hAnsi="Times New Roman"/>
          <w:sz w:val="20"/>
          <w:szCs w:val="20"/>
        </w:rPr>
        <w:t xml:space="preserve"> składania ofert, tj. do dnia </w:t>
      </w:r>
      <w:r w:rsidR="0045184D" w:rsidRPr="00C12E5F">
        <w:rPr>
          <w:rFonts w:ascii="Times New Roman" w:hAnsi="Times New Roman"/>
          <w:sz w:val="20"/>
          <w:szCs w:val="20"/>
        </w:rPr>
        <w:t>26.06.2018</w:t>
      </w:r>
      <w:r w:rsidR="00D908D5" w:rsidRPr="00C12E5F">
        <w:rPr>
          <w:rFonts w:ascii="Times New Roman" w:hAnsi="Times New Roman"/>
          <w:sz w:val="20"/>
          <w:szCs w:val="20"/>
        </w:rPr>
        <w:t xml:space="preserve"> r. do godz. 1</w:t>
      </w:r>
      <w:r w:rsidR="0045184D" w:rsidRPr="00C12E5F">
        <w:rPr>
          <w:rFonts w:ascii="Times New Roman" w:hAnsi="Times New Roman"/>
          <w:sz w:val="20"/>
          <w:szCs w:val="20"/>
        </w:rPr>
        <w:t>1</w:t>
      </w:r>
      <w:r w:rsidR="00D908D5" w:rsidRPr="00C12E5F">
        <w:rPr>
          <w:rFonts w:ascii="Times New Roman" w:hAnsi="Times New Roman"/>
          <w:sz w:val="20"/>
          <w:szCs w:val="20"/>
        </w:rPr>
        <w:t>:00</w:t>
      </w:r>
      <w:r w:rsidR="001F7061" w:rsidRPr="00C12E5F">
        <w:rPr>
          <w:rFonts w:ascii="Times New Roman" w:hAnsi="Times New Roman"/>
          <w:sz w:val="20"/>
          <w:szCs w:val="20"/>
        </w:rPr>
        <w:t>, wpłynęł</w:t>
      </w:r>
      <w:r w:rsidR="0045184D" w:rsidRPr="00C12E5F">
        <w:rPr>
          <w:rFonts w:ascii="Times New Roman" w:hAnsi="Times New Roman"/>
          <w:sz w:val="20"/>
          <w:szCs w:val="20"/>
        </w:rPr>
        <w:t>y</w:t>
      </w:r>
      <w:r w:rsidRPr="00C12E5F">
        <w:rPr>
          <w:rFonts w:ascii="Times New Roman" w:hAnsi="Times New Roman"/>
          <w:sz w:val="20"/>
          <w:szCs w:val="20"/>
        </w:rPr>
        <w:t xml:space="preserve"> </w:t>
      </w:r>
      <w:r w:rsidR="0045184D" w:rsidRPr="00C12E5F">
        <w:rPr>
          <w:rFonts w:ascii="Times New Roman" w:hAnsi="Times New Roman"/>
          <w:sz w:val="20"/>
          <w:szCs w:val="20"/>
        </w:rPr>
        <w:t>trzy oferty.</w:t>
      </w:r>
      <w:r w:rsidRPr="00C12E5F">
        <w:rPr>
          <w:rFonts w:ascii="Times New Roman" w:hAnsi="Times New Roman"/>
          <w:sz w:val="20"/>
          <w:szCs w:val="20"/>
        </w:rPr>
        <w:t xml:space="preserve"> </w:t>
      </w:r>
      <w:r w:rsidR="0045184D" w:rsidRPr="00C12E5F">
        <w:rPr>
          <w:rFonts w:ascii="Times New Roman" w:hAnsi="Times New Roman"/>
          <w:sz w:val="20"/>
          <w:szCs w:val="20"/>
        </w:rPr>
        <w:t>Zamawiający zamierza przeznaczyć na sfinansowanie powyższego zamówienia kwot</w:t>
      </w:r>
      <w:r w:rsidR="00C12E5F">
        <w:rPr>
          <w:rFonts w:ascii="Times New Roman" w:hAnsi="Times New Roman"/>
          <w:sz w:val="20"/>
          <w:szCs w:val="20"/>
        </w:rPr>
        <w:t>ę</w:t>
      </w:r>
      <w:r w:rsidR="0045184D" w:rsidRPr="00C12E5F">
        <w:rPr>
          <w:rFonts w:ascii="Times New Roman" w:hAnsi="Times New Roman"/>
          <w:sz w:val="20"/>
          <w:szCs w:val="20"/>
        </w:rPr>
        <w:t xml:space="preserve"> w wysokości</w:t>
      </w:r>
      <w:r w:rsidR="0045184D" w:rsidRPr="00C12E5F">
        <w:rPr>
          <w:rFonts w:ascii="Times New Roman" w:hAnsi="Times New Roman"/>
          <w:color w:val="FF0000"/>
          <w:sz w:val="20"/>
          <w:szCs w:val="20"/>
        </w:rPr>
        <w:t xml:space="preserve">: </w:t>
      </w:r>
      <w:r w:rsidR="0045184D" w:rsidRPr="00C12E5F">
        <w:rPr>
          <w:rFonts w:ascii="Times New Roman" w:hAnsi="Times New Roman"/>
          <w:sz w:val="20"/>
          <w:szCs w:val="20"/>
        </w:rPr>
        <w:t>11 000,00 zł brutto.</w:t>
      </w:r>
    </w:p>
    <w:p w:rsidR="00C16EEE" w:rsidRPr="00C12E5F" w:rsidRDefault="00C16EEE" w:rsidP="0045184D">
      <w:pPr>
        <w:pStyle w:val="NormalnyWeb"/>
        <w:spacing w:line="360" w:lineRule="auto"/>
        <w:ind w:firstLine="708"/>
        <w:jc w:val="both"/>
        <w:rPr>
          <w:sz w:val="20"/>
          <w:szCs w:val="20"/>
        </w:rPr>
      </w:pPr>
      <w:r w:rsidRPr="00C12E5F">
        <w:rPr>
          <w:sz w:val="20"/>
          <w:szCs w:val="20"/>
        </w:rPr>
        <w:t>W prowadzonym postępowaniu złożone zostały oferty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4"/>
      </w:tblGrid>
      <w:tr w:rsidR="00F921A5" w:rsidRPr="00C12E5F" w:rsidTr="00C12E5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 [zł]</w:t>
            </w:r>
          </w:p>
        </w:tc>
      </w:tr>
      <w:tr w:rsidR="00F921A5" w:rsidRPr="00C12E5F" w:rsidTr="00C12E5F">
        <w:trPr>
          <w:trHeight w:val="7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Prime</w:t>
            </w:r>
            <w:proofErr w:type="spellEnd"/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Computers</w:t>
            </w:r>
            <w:proofErr w:type="spellEnd"/>
          </w:p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Ul. Kraszewskiego 15A</w:t>
            </w:r>
          </w:p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50-229 Wrocł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A5" w:rsidRPr="00C12E5F" w:rsidRDefault="00F921A5" w:rsidP="00CC712E">
            <w:pPr>
              <w:tabs>
                <w:tab w:val="left" w:pos="238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352,92</w:t>
            </w:r>
          </w:p>
        </w:tc>
      </w:tr>
      <w:tr w:rsidR="00F921A5" w:rsidRPr="00C12E5F" w:rsidTr="00C12E5F">
        <w:trPr>
          <w:trHeight w:val="7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Michał Drożdż NEXAM</w:t>
            </w:r>
          </w:p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Ul. Kalwaryjska 2b/8</w:t>
            </w:r>
          </w:p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41-940 Piekary Ślą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A5" w:rsidRPr="00C12E5F" w:rsidRDefault="00F921A5" w:rsidP="00CC712E">
            <w:pPr>
              <w:tabs>
                <w:tab w:val="left" w:pos="238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 160,00</w:t>
            </w:r>
          </w:p>
        </w:tc>
      </w:tr>
      <w:tr w:rsidR="00F921A5" w:rsidRPr="00C12E5F" w:rsidTr="00C12E5F">
        <w:trPr>
          <w:trHeight w:val="7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E5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 Toro Bobrowski </w:t>
            </w:r>
            <w:proofErr w:type="spellStart"/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Blatkiewicz</w:t>
            </w:r>
            <w:proofErr w:type="spellEnd"/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ółka Jawna</w:t>
            </w:r>
          </w:p>
          <w:p w:rsidR="00F921A5" w:rsidRPr="00C12E5F" w:rsidRDefault="00F921A5" w:rsidP="008F7D4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E5F">
              <w:rPr>
                <w:rFonts w:ascii="Times New Roman" w:hAnsi="Times New Roman"/>
                <w:color w:val="000000"/>
                <w:sz w:val="20"/>
                <w:szCs w:val="20"/>
              </w:rPr>
              <w:t>Ul. Racławicka 23</w:t>
            </w:r>
          </w:p>
          <w:p w:rsidR="00F921A5" w:rsidRPr="00CC712E" w:rsidRDefault="00F921A5" w:rsidP="00CC712E">
            <w:pPr>
              <w:pStyle w:val="Akapitzlist"/>
              <w:numPr>
                <w:ilvl w:val="1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712E">
              <w:rPr>
                <w:rFonts w:ascii="Times New Roman" w:hAnsi="Times New Roman"/>
                <w:color w:val="000000"/>
                <w:sz w:val="20"/>
                <w:szCs w:val="20"/>
              </w:rPr>
              <w:t>arga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A5" w:rsidRPr="00C12E5F" w:rsidRDefault="00CC712E" w:rsidP="00CC712E">
            <w:pPr>
              <w:tabs>
                <w:tab w:val="left" w:pos="238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 </w:t>
            </w:r>
            <w:r w:rsidR="00F921A5" w:rsidRPr="00C12E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5,64</w:t>
            </w:r>
          </w:p>
        </w:tc>
      </w:tr>
    </w:tbl>
    <w:p w:rsidR="00C53513" w:rsidRPr="00C12E5F" w:rsidRDefault="00C53513" w:rsidP="00C12E5F">
      <w:pPr>
        <w:pStyle w:val="NormalnyWeb"/>
        <w:spacing w:before="0" w:beforeAutospacing="0" w:line="360" w:lineRule="auto"/>
        <w:jc w:val="both"/>
        <w:rPr>
          <w:sz w:val="20"/>
          <w:szCs w:val="20"/>
        </w:rPr>
      </w:pPr>
    </w:p>
    <w:p w:rsidR="00C53513" w:rsidRPr="00C12E5F" w:rsidRDefault="00C53513" w:rsidP="00C53513">
      <w:pPr>
        <w:pStyle w:val="NormalnyWeb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C12E5F">
        <w:rPr>
          <w:sz w:val="20"/>
          <w:szCs w:val="20"/>
        </w:rPr>
        <w:t>O</w:t>
      </w:r>
      <w:r w:rsidR="0045184D" w:rsidRPr="00C12E5F">
        <w:rPr>
          <w:sz w:val="20"/>
          <w:szCs w:val="20"/>
        </w:rPr>
        <w:t xml:space="preserve">ferta o najkorzystniejszej cenie nie </w:t>
      </w:r>
      <w:r w:rsidRPr="00C12E5F">
        <w:rPr>
          <w:sz w:val="20"/>
          <w:szCs w:val="20"/>
        </w:rPr>
        <w:t>jest</w:t>
      </w:r>
      <w:r w:rsidR="0045184D" w:rsidRPr="00C12E5F">
        <w:rPr>
          <w:sz w:val="20"/>
          <w:szCs w:val="20"/>
        </w:rPr>
        <w:t xml:space="preserve"> zgodna z opisem przedmiotu zamówienia</w:t>
      </w:r>
      <w:r w:rsidRPr="00C12E5F">
        <w:rPr>
          <w:sz w:val="20"/>
          <w:szCs w:val="20"/>
        </w:rPr>
        <w:t xml:space="preserve"> </w:t>
      </w:r>
      <w:r w:rsidR="0045184D" w:rsidRPr="00C12E5F">
        <w:rPr>
          <w:sz w:val="20"/>
          <w:szCs w:val="20"/>
        </w:rPr>
        <w:t>w części</w:t>
      </w:r>
      <w:r w:rsidR="00C12E5F" w:rsidRPr="00C12E5F">
        <w:rPr>
          <w:sz w:val="20"/>
          <w:szCs w:val="20"/>
        </w:rPr>
        <w:t xml:space="preserve"> </w:t>
      </w:r>
      <w:r w:rsidR="0045184D" w:rsidRPr="00C12E5F">
        <w:rPr>
          <w:sz w:val="20"/>
          <w:szCs w:val="20"/>
        </w:rPr>
        <w:t xml:space="preserve">dotyczącej wyposażenia zestawów komputerowych oraz komputera przenośnego </w:t>
      </w:r>
      <w:r w:rsidR="00C12E5F" w:rsidRPr="00C12E5F">
        <w:rPr>
          <w:sz w:val="20"/>
          <w:szCs w:val="20"/>
        </w:rPr>
        <w:t xml:space="preserve"> </w:t>
      </w:r>
      <w:r w:rsidR="0045184D" w:rsidRPr="00C12E5F">
        <w:rPr>
          <w:sz w:val="20"/>
          <w:szCs w:val="20"/>
        </w:rPr>
        <w:t>w pakiet biurowy</w:t>
      </w:r>
      <w:r w:rsidR="00C12E5F" w:rsidRPr="00C12E5F">
        <w:rPr>
          <w:sz w:val="20"/>
          <w:szCs w:val="20"/>
        </w:rPr>
        <w:t xml:space="preserve"> gwarantujący poprawną edycję  plików zapisanych w formacie .</w:t>
      </w:r>
      <w:proofErr w:type="spellStart"/>
      <w:r w:rsidR="00C12E5F" w:rsidRPr="00C12E5F">
        <w:rPr>
          <w:sz w:val="20"/>
          <w:szCs w:val="20"/>
        </w:rPr>
        <w:t>xlsm</w:t>
      </w:r>
      <w:proofErr w:type="spellEnd"/>
      <w:r w:rsidR="00C12E5F" w:rsidRPr="00C12E5F">
        <w:rPr>
          <w:sz w:val="20"/>
          <w:szCs w:val="20"/>
        </w:rPr>
        <w:t xml:space="preserve">  i .</w:t>
      </w:r>
      <w:proofErr w:type="spellStart"/>
      <w:r w:rsidR="00C12E5F" w:rsidRPr="00C12E5F">
        <w:rPr>
          <w:sz w:val="20"/>
          <w:szCs w:val="20"/>
        </w:rPr>
        <w:t>docx</w:t>
      </w:r>
      <w:proofErr w:type="spellEnd"/>
      <w:r w:rsidR="00C12E5F" w:rsidRPr="00C12E5F">
        <w:rPr>
          <w:sz w:val="20"/>
          <w:szCs w:val="20"/>
        </w:rPr>
        <w:t xml:space="preserve"> przez cały czas eksploatacji komputera (np. Microsoft Office 2016 Home &amp; Business),</w:t>
      </w:r>
    </w:p>
    <w:p w:rsidR="00C12CEE" w:rsidRPr="00C12E5F" w:rsidRDefault="00C12E5F" w:rsidP="00C53513">
      <w:pPr>
        <w:pStyle w:val="NormalnyWeb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C12E5F">
        <w:rPr>
          <w:sz w:val="20"/>
          <w:szCs w:val="20"/>
        </w:rPr>
        <w:t>C</w:t>
      </w:r>
      <w:r w:rsidR="00C53513" w:rsidRPr="00C12E5F">
        <w:rPr>
          <w:sz w:val="20"/>
          <w:szCs w:val="20"/>
        </w:rPr>
        <w:t>ena pozostałych ofert przewyższa kwotę, którą Zamawiający zamierza przeznaczyć</w:t>
      </w:r>
      <w:r w:rsidRPr="00C12E5F">
        <w:rPr>
          <w:sz w:val="20"/>
          <w:szCs w:val="20"/>
        </w:rPr>
        <w:t xml:space="preserve"> </w:t>
      </w:r>
      <w:r w:rsidR="00C53513" w:rsidRPr="00C12E5F">
        <w:rPr>
          <w:sz w:val="20"/>
          <w:szCs w:val="20"/>
        </w:rPr>
        <w:t>na sfinansowanie zamówienia, Zamawiający zdecydował o unieważnieniu postępowania.</w:t>
      </w:r>
    </w:p>
    <w:p w:rsidR="00C12CEE" w:rsidRPr="00C12E5F" w:rsidRDefault="00C12E5F" w:rsidP="00C12E5F">
      <w:pPr>
        <w:pStyle w:val="NormalnyWeb"/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C12E5F">
        <w:rPr>
          <w:sz w:val="20"/>
          <w:szCs w:val="20"/>
        </w:rPr>
        <w:t>Biorąc powyższe pod uwagę Zamawiający zdecydował o unieważnieniu postępowania.</w:t>
      </w:r>
    </w:p>
    <w:p w:rsidR="00C12CEE" w:rsidRPr="00C12E5F" w:rsidRDefault="00C12CEE" w:rsidP="00C12E5F">
      <w:pPr>
        <w:ind w:left="5529"/>
        <w:jc w:val="center"/>
        <w:rPr>
          <w:sz w:val="20"/>
          <w:szCs w:val="20"/>
          <w:lang w:eastAsia="pl-PL"/>
        </w:rPr>
      </w:pPr>
    </w:p>
    <w:p w:rsidR="00C12E5F" w:rsidRDefault="00C12CEE" w:rsidP="00C12E5F">
      <w:pPr>
        <w:ind w:left="5529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C12E5F">
        <w:rPr>
          <w:rFonts w:ascii="Times New Roman" w:hAnsi="Times New Roman"/>
          <w:i/>
          <w:sz w:val="20"/>
          <w:szCs w:val="20"/>
          <w:lang w:eastAsia="pl-PL"/>
        </w:rPr>
        <w:t>ZATWIERDZIŁ</w:t>
      </w:r>
    </w:p>
    <w:p w:rsidR="00C12E5F" w:rsidRDefault="00436A7D" w:rsidP="00C12E5F">
      <w:pPr>
        <w:ind w:left="5529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Wices</w:t>
      </w:r>
      <w:r w:rsidR="00C12CEE" w:rsidRPr="00C12E5F">
        <w:rPr>
          <w:rFonts w:ascii="Times New Roman" w:hAnsi="Times New Roman"/>
          <w:i/>
          <w:sz w:val="20"/>
          <w:szCs w:val="20"/>
          <w:lang w:eastAsia="pl-PL"/>
        </w:rPr>
        <w:t>tarosta</w:t>
      </w:r>
    </w:p>
    <w:p w:rsidR="00C12CEE" w:rsidRPr="00C12E5F" w:rsidRDefault="00436A7D" w:rsidP="00C12E5F">
      <w:pPr>
        <w:ind w:left="5529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>Zdzisław Pawelec</w:t>
      </w:r>
    </w:p>
    <w:p w:rsidR="00F8777F" w:rsidRPr="00C12CEE" w:rsidRDefault="00F8777F" w:rsidP="00C12CEE">
      <w:pPr>
        <w:tabs>
          <w:tab w:val="left" w:pos="6120"/>
        </w:tabs>
        <w:rPr>
          <w:rFonts w:ascii="Times New Roman" w:hAnsi="Times New Roman"/>
          <w:sz w:val="24"/>
          <w:szCs w:val="24"/>
          <w:lang w:eastAsia="pl-PL"/>
        </w:rPr>
      </w:pPr>
    </w:p>
    <w:p w:rsidR="00C12CEE" w:rsidRPr="00C12CEE" w:rsidRDefault="00C12CEE" w:rsidP="00C12CEE">
      <w:pPr>
        <w:tabs>
          <w:tab w:val="left" w:pos="6120"/>
        </w:tabs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12CEE" w:rsidRPr="00436A7D" w:rsidRDefault="00C12CEE" w:rsidP="00C12CEE">
      <w:pPr>
        <w:tabs>
          <w:tab w:val="left" w:pos="6120"/>
        </w:tabs>
        <w:rPr>
          <w:rFonts w:ascii="Times New Roman" w:hAnsi="Times New Roman"/>
          <w:sz w:val="16"/>
          <w:szCs w:val="20"/>
          <w:lang w:eastAsia="pl-PL"/>
        </w:rPr>
      </w:pPr>
      <w:r w:rsidRPr="00436A7D">
        <w:rPr>
          <w:rFonts w:ascii="Times New Roman" w:hAnsi="Times New Roman"/>
          <w:sz w:val="16"/>
          <w:szCs w:val="20"/>
          <w:lang w:eastAsia="pl-PL"/>
        </w:rPr>
        <w:t>Sporz</w:t>
      </w:r>
      <w:r w:rsidR="00C12E5F" w:rsidRPr="00436A7D">
        <w:rPr>
          <w:rFonts w:ascii="Times New Roman" w:hAnsi="Times New Roman"/>
          <w:sz w:val="16"/>
          <w:szCs w:val="20"/>
          <w:lang w:eastAsia="pl-PL"/>
        </w:rPr>
        <w:t>ądził</w:t>
      </w:r>
      <w:r w:rsidRPr="00436A7D">
        <w:rPr>
          <w:rFonts w:ascii="Times New Roman" w:hAnsi="Times New Roman"/>
          <w:sz w:val="16"/>
          <w:szCs w:val="20"/>
          <w:lang w:eastAsia="pl-PL"/>
        </w:rPr>
        <w:t xml:space="preserve">.: J. </w:t>
      </w:r>
      <w:r w:rsidR="00C12E5F" w:rsidRPr="00436A7D">
        <w:rPr>
          <w:rFonts w:ascii="Times New Roman" w:hAnsi="Times New Roman"/>
          <w:sz w:val="16"/>
          <w:szCs w:val="20"/>
          <w:lang w:eastAsia="pl-PL"/>
        </w:rPr>
        <w:t>Helwig</w:t>
      </w:r>
    </w:p>
    <w:sectPr w:rsidR="00C12CEE" w:rsidRPr="00436A7D" w:rsidSect="00962E72">
      <w:pgSz w:w="11906" w:h="16838"/>
      <w:pgMar w:top="13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A7C" w:rsidRDefault="00301A7C" w:rsidP="00067C3B">
      <w:r>
        <w:separator/>
      </w:r>
    </w:p>
  </w:endnote>
  <w:endnote w:type="continuationSeparator" w:id="0">
    <w:p w:rsidR="00301A7C" w:rsidRDefault="00301A7C" w:rsidP="0006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A7C" w:rsidRDefault="00301A7C" w:rsidP="00067C3B">
      <w:r>
        <w:separator/>
      </w:r>
    </w:p>
  </w:footnote>
  <w:footnote w:type="continuationSeparator" w:id="0">
    <w:p w:rsidR="00301A7C" w:rsidRDefault="00301A7C" w:rsidP="0006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2C2"/>
    <w:multiLevelType w:val="hybridMultilevel"/>
    <w:tmpl w:val="9790F7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0B0"/>
    <w:multiLevelType w:val="hybridMultilevel"/>
    <w:tmpl w:val="BD28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DDC"/>
    <w:multiLevelType w:val="hybridMultilevel"/>
    <w:tmpl w:val="7AF8E2F8"/>
    <w:lvl w:ilvl="0" w:tplc="04B2A2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A95"/>
    <w:multiLevelType w:val="hybridMultilevel"/>
    <w:tmpl w:val="E22EB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311"/>
    <w:multiLevelType w:val="hybridMultilevel"/>
    <w:tmpl w:val="1E2AB35C"/>
    <w:lvl w:ilvl="0" w:tplc="3DA433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E28"/>
    <w:multiLevelType w:val="hybridMultilevel"/>
    <w:tmpl w:val="5EE27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6D60C0"/>
    <w:multiLevelType w:val="hybridMultilevel"/>
    <w:tmpl w:val="22FA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300"/>
    <w:multiLevelType w:val="hybridMultilevel"/>
    <w:tmpl w:val="8A24EC26"/>
    <w:lvl w:ilvl="0" w:tplc="3B6C036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461AE6"/>
    <w:multiLevelType w:val="hybridMultilevel"/>
    <w:tmpl w:val="69B6C814"/>
    <w:lvl w:ilvl="0" w:tplc="5B50763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F670B7"/>
    <w:multiLevelType w:val="hybridMultilevel"/>
    <w:tmpl w:val="C226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68F"/>
    <w:multiLevelType w:val="hybridMultilevel"/>
    <w:tmpl w:val="2CE4AB52"/>
    <w:lvl w:ilvl="0" w:tplc="19008C9C">
      <w:start w:val="1"/>
      <w:numFmt w:val="decimal"/>
      <w:lvlText w:val="%1)"/>
      <w:lvlJc w:val="left"/>
      <w:pPr>
        <w:ind w:left="10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D5316"/>
    <w:multiLevelType w:val="hybridMultilevel"/>
    <w:tmpl w:val="70562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D1ADC"/>
    <w:multiLevelType w:val="multilevel"/>
    <w:tmpl w:val="5A20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841C35"/>
    <w:multiLevelType w:val="hybridMultilevel"/>
    <w:tmpl w:val="5A16982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24F8E"/>
    <w:multiLevelType w:val="hybridMultilevel"/>
    <w:tmpl w:val="DEE22F0C"/>
    <w:lvl w:ilvl="0" w:tplc="651660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509B9"/>
    <w:multiLevelType w:val="hybridMultilevel"/>
    <w:tmpl w:val="40B0048E"/>
    <w:lvl w:ilvl="0" w:tplc="5E183048">
      <w:start w:val="2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06DE"/>
    <w:multiLevelType w:val="hybridMultilevel"/>
    <w:tmpl w:val="60DAE004"/>
    <w:lvl w:ilvl="0" w:tplc="AA4CB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37F95"/>
    <w:multiLevelType w:val="hybridMultilevel"/>
    <w:tmpl w:val="7E04E88C"/>
    <w:lvl w:ilvl="0" w:tplc="CB8AE34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4DD7154"/>
    <w:multiLevelType w:val="hybridMultilevel"/>
    <w:tmpl w:val="2190F994"/>
    <w:lvl w:ilvl="0" w:tplc="6CCE8442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F16183"/>
    <w:multiLevelType w:val="hybridMultilevel"/>
    <w:tmpl w:val="877C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F2B1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E2FFCA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971B9"/>
    <w:multiLevelType w:val="hybridMultilevel"/>
    <w:tmpl w:val="107CA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D128A"/>
    <w:multiLevelType w:val="hybridMultilevel"/>
    <w:tmpl w:val="B6289DF2"/>
    <w:lvl w:ilvl="0" w:tplc="CE2CEC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D1DEA"/>
    <w:multiLevelType w:val="multilevel"/>
    <w:tmpl w:val="D9482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C14E2F"/>
    <w:multiLevelType w:val="hybridMultilevel"/>
    <w:tmpl w:val="6D90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3CBD"/>
    <w:multiLevelType w:val="hybridMultilevel"/>
    <w:tmpl w:val="6298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00AE3"/>
    <w:multiLevelType w:val="hybridMultilevel"/>
    <w:tmpl w:val="C5886BCA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347551"/>
    <w:multiLevelType w:val="multilevel"/>
    <w:tmpl w:val="D90ADA0C"/>
    <w:lvl w:ilvl="0">
      <w:start w:val="7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6"/>
  </w:num>
  <w:num w:numId="5">
    <w:abstractNumId w:val="9"/>
  </w:num>
  <w:num w:numId="6">
    <w:abstractNumId w:val="0"/>
  </w:num>
  <w:num w:numId="7">
    <w:abstractNumId w:val="13"/>
  </w:num>
  <w:num w:numId="8">
    <w:abstractNumId w:val="24"/>
  </w:num>
  <w:num w:numId="9">
    <w:abstractNumId w:val="17"/>
  </w:num>
  <w:num w:numId="10">
    <w:abstractNumId w:val="22"/>
  </w:num>
  <w:num w:numId="11">
    <w:abstractNumId w:val="12"/>
  </w:num>
  <w:num w:numId="12">
    <w:abstractNumId w:val="8"/>
  </w:num>
  <w:num w:numId="13">
    <w:abstractNumId w:val="20"/>
  </w:num>
  <w:num w:numId="14">
    <w:abstractNumId w:val="15"/>
  </w:num>
  <w:num w:numId="15">
    <w:abstractNumId w:val="18"/>
  </w:num>
  <w:num w:numId="16">
    <w:abstractNumId w:val="10"/>
  </w:num>
  <w:num w:numId="17">
    <w:abstractNumId w:val="5"/>
  </w:num>
  <w:num w:numId="18">
    <w:abstractNumId w:val="27"/>
  </w:num>
  <w:num w:numId="19">
    <w:abstractNumId w:val="19"/>
  </w:num>
  <w:num w:numId="20">
    <w:abstractNumId w:val="23"/>
  </w:num>
  <w:num w:numId="21">
    <w:abstractNumId w:val="11"/>
  </w:num>
  <w:num w:numId="22">
    <w:abstractNumId w:val="3"/>
  </w:num>
  <w:num w:numId="23">
    <w:abstractNumId w:val="25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21"/>
  </w:num>
  <w:num w:numId="29">
    <w:abstractNumId w:val="2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37"/>
    <w:rsid w:val="00001D46"/>
    <w:rsid w:val="0000209A"/>
    <w:rsid w:val="00003022"/>
    <w:rsid w:val="00003E88"/>
    <w:rsid w:val="000057BF"/>
    <w:rsid w:val="00027286"/>
    <w:rsid w:val="000541BB"/>
    <w:rsid w:val="00067C3B"/>
    <w:rsid w:val="00067DB3"/>
    <w:rsid w:val="00076D01"/>
    <w:rsid w:val="000A540A"/>
    <w:rsid w:val="000B631B"/>
    <w:rsid w:val="000C6E40"/>
    <w:rsid w:val="000D05D7"/>
    <w:rsid w:val="000D699A"/>
    <w:rsid w:val="000E30F5"/>
    <w:rsid w:val="000E3C0A"/>
    <w:rsid w:val="000F1F2F"/>
    <w:rsid w:val="00123812"/>
    <w:rsid w:val="0012578A"/>
    <w:rsid w:val="00133EEA"/>
    <w:rsid w:val="00156AD8"/>
    <w:rsid w:val="001628BB"/>
    <w:rsid w:val="00175EA2"/>
    <w:rsid w:val="00194946"/>
    <w:rsid w:val="001B2237"/>
    <w:rsid w:val="001B67BE"/>
    <w:rsid w:val="001C61E4"/>
    <w:rsid w:val="001D6414"/>
    <w:rsid w:val="001F7061"/>
    <w:rsid w:val="00222038"/>
    <w:rsid w:val="00224632"/>
    <w:rsid w:val="002520D2"/>
    <w:rsid w:val="00253B97"/>
    <w:rsid w:val="00255981"/>
    <w:rsid w:val="00266653"/>
    <w:rsid w:val="00267B2C"/>
    <w:rsid w:val="0028280B"/>
    <w:rsid w:val="0028374A"/>
    <w:rsid w:val="002856A6"/>
    <w:rsid w:val="002A35E3"/>
    <w:rsid w:val="002A7C64"/>
    <w:rsid w:val="002E555E"/>
    <w:rsid w:val="002F2143"/>
    <w:rsid w:val="002F385B"/>
    <w:rsid w:val="00301A7C"/>
    <w:rsid w:val="00330F4A"/>
    <w:rsid w:val="00336A14"/>
    <w:rsid w:val="00375664"/>
    <w:rsid w:val="00382EA8"/>
    <w:rsid w:val="0038793B"/>
    <w:rsid w:val="003A575F"/>
    <w:rsid w:val="003A63F2"/>
    <w:rsid w:val="003A68AF"/>
    <w:rsid w:val="003D057A"/>
    <w:rsid w:val="003D5661"/>
    <w:rsid w:val="003E0068"/>
    <w:rsid w:val="003E03AB"/>
    <w:rsid w:val="003E52A1"/>
    <w:rsid w:val="00416609"/>
    <w:rsid w:val="00422FC7"/>
    <w:rsid w:val="00436A7D"/>
    <w:rsid w:val="0045184D"/>
    <w:rsid w:val="00463F82"/>
    <w:rsid w:val="00492AD2"/>
    <w:rsid w:val="004A1FA0"/>
    <w:rsid w:val="00515FA8"/>
    <w:rsid w:val="005169B6"/>
    <w:rsid w:val="005457E3"/>
    <w:rsid w:val="00577EE1"/>
    <w:rsid w:val="00593B8A"/>
    <w:rsid w:val="00595F3B"/>
    <w:rsid w:val="005B0B3B"/>
    <w:rsid w:val="005B12BB"/>
    <w:rsid w:val="005C35C6"/>
    <w:rsid w:val="005F49DC"/>
    <w:rsid w:val="00603191"/>
    <w:rsid w:val="00632924"/>
    <w:rsid w:val="006428B8"/>
    <w:rsid w:val="00655164"/>
    <w:rsid w:val="0066275E"/>
    <w:rsid w:val="0067478A"/>
    <w:rsid w:val="00680E9F"/>
    <w:rsid w:val="00686937"/>
    <w:rsid w:val="006871C6"/>
    <w:rsid w:val="006A3834"/>
    <w:rsid w:val="006B5AA1"/>
    <w:rsid w:val="00704201"/>
    <w:rsid w:val="007076AD"/>
    <w:rsid w:val="0071639C"/>
    <w:rsid w:val="00716A46"/>
    <w:rsid w:val="007468B1"/>
    <w:rsid w:val="00764E60"/>
    <w:rsid w:val="00771B4E"/>
    <w:rsid w:val="00787DEF"/>
    <w:rsid w:val="007B24F0"/>
    <w:rsid w:val="007B7E83"/>
    <w:rsid w:val="007D20A7"/>
    <w:rsid w:val="007D668D"/>
    <w:rsid w:val="00840FB5"/>
    <w:rsid w:val="0084573C"/>
    <w:rsid w:val="00852EEC"/>
    <w:rsid w:val="008A2EAE"/>
    <w:rsid w:val="008C0E88"/>
    <w:rsid w:val="008F6F81"/>
    <w:rsid w:val="00902AC6"/>
    <w:rsid w:val="00906743"/>
    <w:rsid w:val="00907EC1"/>
    <w:rsid w:val="009147B9"/>
    <w:rsid w:val="0092129A"/>
    <w:rsid w:val="0095154E"/>
    <w:rsid w:val="00962E72"/>
    <w:rsid w:val="00976AF8"/>
    <w:rsid w:val="00982CDB"/>
    <w:rsid w:val="009C5C27"/>
    <w:rsid w:val="009C7E9F"/>
    <w:rsid w:val="009E78DC"/>
    <w:rsid w:val="00A11868"/>
    <w:rsid w:val="00A169AF"/>
    <w:rsid w:val="00A22AF9"/>
    <w:rsid w:val="00A3204D"/>
    <w:rsid w:val="00A3350D"/>
    <w:rsid w:val="00A37D5B"/>
    <w:rsid w:val="00A55BD8"/>
    <w:rsid w:val="00A81392"/>
    <w:rsid w:val="00A8231C"/>
    <w:rsid w:val="00AC4D3A"/>
    <w:rsid w:val="00AE4A0B"/>
    <w:rsid w:val="00B07AA1"/>
    <w:rsid w:val="00B11B89"/>
    <w:rsid w:val="00B16CA5"/>
    <w:rsid w:val="00B218C8"/>
    <w:rsid w:val="00B27E91"/>
    <w:rsid w:val="00BA3D66"/>
    <w:rsid w:val="00BA4DF7"/>
    <w:rsid w:val="00BD27E0"/>
    <w:rsid w:val="00BD2E7D"/>
    <w:rsid w:val="00BE5248"/>
    <w:rsid w:val="00C05621"/>
    <w:rsid w:val="00C11D83"/>
    <w:rsid w:val="00C12CEE"/>
    <w:rsid w:val="00C12E5F"/>
    <w:rsid w:val="00C16EEE"/>
    <w:rsid w:val="00C36C55"/>
    <w:rsid w:val="00C41807"/>
    <w:rsid w:val="00C52E65"/>
    <w:rsid w:val="00C53513"/>
    <w:rsid w:val="00C75E3D"/>
    <w:rsid w:val="00C95C86"/>
    <w:rsid w:val="00CC712E"/>
    <w:rsid w:val="00CD5B79"/>
    <w:rsid w:val="00CD5C77"/>
    <w:rsid w:val="00CE5F7A"/>
    <w:rsid w:val="00CF23EF"/>
    <w:rsid w:val="00D16A03"/>
    <w:rsid w:val="00D20087"/>
    <w:rsid w:val="00D31725"/>
    <w:rsid w:val="00D42E65"/>
    <w:rsid w:val="00D60E02"/>
    <w:rsid w:val="00D6119A"/>
    <w:rsid w:val="00D63074"/>
    <w:rsid w:val="00D675FE"/>
    <w:rsid w:val="00D80FC4"/>
    <w:rsid w:val="00D84D43"/>
    <w:rsid w:val="00D908D5"/>
    <w:rsid w:val="00DB175D"/>
    <w:rsid w:val="00DD24B0"/>
    <w:rsid w:val="00DF54F7"/>
    <w:rsid w:val="00E23B18"/>
    <w:rsid w:val="00E370D8"/>
    <w:rsid w:val="00E53BAB"/>
    <w:rsid w:val="00E63153"/>
    <w:rsid w:val="00E85BED"/>
    <w:rsid w:val="00E87BEC"/>
    <w:rsid w:val="00E9777F"/>
    <w:rsid w:val="00EA0A43"/>
    <w:rsid w:val="00EB0BD2"/>
    <w:rsid w:val="00EC2542"/>
    <w:rsid w:val="00ED179D"/>
    <w:rsid w:val="00EE415B"/>
    <w:rsid w:val="00EE47EA"/>
    <w:rsid w:val="00F25D69"/>
    <w:rsid w:val="00F57825"/>
    <w:rsid w:val="00F72902"/>
    <w:rsid w:val="00F76C07"/>
    <w:rsid w:val="00F8777F"/>
    <w:rsid w:val="00F921A5"/>
    <w:rsid w:val="00FA1077"/>
    <w:rsid w:val="00FA3E1B"/>
    <w:rsid w:val="00FA3E67"/>
    <w:rsid w:val="00FB437B"/>
    <w:rsid w:val="00FC099F"/>
    <w:rsid w:val="00FC13F2"/>
    <w:rsid w:val="00FD0DDB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5DF64CF"/>
  <w15:chartTrackingRefBased/>
  <w15:docId w15:val="{009D2157-2040-4AF3-A1F4-7369F574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8C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C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67C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C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67C3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6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67C3B"/>
    <w:rPr>
      <w:color w:val="0000FF"/>
      <w:u w:val="single"/>
    </w:rPr>
  </w:style>
  <w:style w:type="paragraph" w:customStyle="1" w:styleId="Akapitzlist1">
    <w:name w:val="Akapit z listą1"/>
    <w:basedOn w:val="Normalny"/>
    <w:rsid w:val="007D668D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6">
    <w:name w:val="Font Style56"/>
    <w:rsid w:val="007D668D"/>
    <w:rPr>
      <w:rFonts w:ascii="Times New Roman" w:hAnsi="Times New Roman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E3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75E3D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5C3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D05D7"/>
    <w:pPr>
      <w:jc w:val="both"/>
    </w:pPr>
    <w:rPr>
      <w:rFonts w:ascii="Times New Roman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16EEE"/>
    <w:rPr>
      <w:b/>
      <w:bCs/>
    </w:rPr>
  </w:style>
  <w:style w:type="paragraph" w:styleId="Akapitzlist">
    <w:name w:val="List Paragraph"/>
    <w:basedOn w:val="Normalny"/>
    <w:uiPriority w:val="34"/>
    <w:qFormat/>
    <w:rsid w:val="00CC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9104-B2E6-48B3-B955-5EE5FE55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dzinowska</dc:creator>
  <cp:keywords/>
  <cp:lastModifiedBy>Janusz Helwig</cp:lastModifiedBy>
  <cp:revision>5</cp:revision>
  <cp:lastPrinted>2018-06-05T09:36:00Z</cp:lastPrinted>
  <dcterms:created xsi:type="dcterms:W3CDTF">2018-07-05T08:09:00Z</dcterms:created>
  <dcterms:modified xsi:type="dcterms:W3CDTF">2018-07-11T06:14:00Z</dcterms:modified>
</cp:coreProperties>
</file>